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3473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DB99296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2989BE8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8D2D040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62CD6E2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85746C8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AE5B01C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8E9354A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1EFBAE2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19F3711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5438890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773520E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8CE0869" w14:textId="77777777" w:rsidR="007E0A45" w:rsidRDefault="007E0A45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04ADF21" w14:textId="77777777" w:rsidR="007E0A45" w:rsidRDefault="007E0A45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55A2258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D2F1560" w14:textId="77777777" w:rsidR="00CB291B" w:rsidRDefault="00CB291B" w:rsidP="004A235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DBC88B7" w14:textId="0DE45F77" w:rsidR="004A2356" w:rsidRPr="004A2356" w:rsidRDefault="004A2356" w:rsidP="004A2356">
      <w:pPr>
        <w:spacing w:after="0" w:line="240" w:lineRule="auto"/>
        <w:jc w:val="center"/>
        <w:rPr>
          <w:rFonts w:ascii="Tahoma" w:hAnsi="Tahoma" w:cs="Tahoma"/>
          <w:b/>
        </w:rPr>
      </w:pPr>
      <w:r w:rsidRPr="004A2356">
        <w:rPr>
          <w:rFonts w:ascii="Tahoma" w:hAnsi="Tahoma" w:cs="Tahoma"/>
          <w:b/>
        </w:rPr>
        <w:t>Članak 3.</w:t>
      </w:r>
    </w:p>
    <w:p w14:paraId="74D5D5E1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4A7B0D40" w14:textId="17FFEE89" w:rsidR="004A2356" w:rsidRPr="00150EC4" w:rsidRDefault="003976EA" w:rsidP="002A51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7E0A45">
        <w:rPr>
          <w:rFonts w:ascii="Tahoma" w:hAnsi="Tahoma" w:cs="Tahoma"/>
          <w:sz w:val="20"/>
          <w:szCs w:val="20"/>
        </w:rPr>
        <w:t>I</w:t>
      </w:r>
      <w:r w:rsidR="002A51A7" w:rsidRPr="00150EC4">
        <w:rPr>
          <w:rFonts w:ascii="Tahoma" w:hAnsi="Tahoma" w:cs="Tahoma"/>
          <w:sz w:val="20"/>
          <w:szCs w:val="20"/>
        </w:rPr>
        <w:t xml:space="preserve">I. Izmjene i dopune </w:t>
      </w:r>
      <w:r w:rsidR="004A2356" w:rsidRPr="00150EC4">
        <w:rPr>
          <w:rFonts w:ascii="Tahoma" w:hAnsi="Tahoma" w:cs="Tahoma"/>
          <w:sz w:val="20"/>
          <w:szCs w:val="20"/>
        </w:rPr>
        <w:t>Proračun</w:t>
      </w:r>
      <w:r w:rsidR="002A51A7" w:rsidRPr="00150EC4">
        <w:rPr>
          <w:rFonts w:ascii="Tahoma" w:hAnsi="Tahoma" w:cs="Tahoma"/>
          <w:sz w:val="20"/>
          <w:szCs w:val="20"/>
        </w:rPr>
        <w:t>a</w:t>
      </w:r>
      <w:r w:rsidR="004A2356" w:rsidRPr="00150EC4">
        <w:rPr>
          <w:rFonts w:ascii="Tahoma" w:hAnsi="Tahoma" w:cs="Tahoma"/>
          <w:sz w:val="20"/>
          <w:szCs w:val="20"/>
        </w:rPr>
        <w:t xml:space="preserve"> Općine Sračinec za </w:t>
      </w:r>
      <w:r w:rsidR="003C65A2">
        <w:rPr>
          <w:rFonts w:ascii="Tahoma" w:hAnsi="Tahoma" w:cs="Tahoma"/>
          <w:sz w:val="20"/>
          <w:szCs w:val="20"/>
        </w:rPr>
        <w:t>2025.</w:t>
      </w:r>
      <w:r w:rsidR="004A2356" w:rsidRPr="00150EC4">
        <w:rPr>
          <w:rFonts w:ascii="Tahoma" w:hAnsi="Tahoma" w:cs="Tahoma"/>
          <w:sz w:val="20"/>
          <w:szCs w:val="20"/>
        </w:rPr>
        <w:t xml:space="preserve"> godinu </w:t>
      </w:r>
      <w:r w:rsidR="002A51A7" w:rsidRPr="00150EC4">
        <w:rPr>
          <w:rFonts w:ascii="Tahoma" w:hAnsi="Tahoma" w:cs="Tahoma"/>
          <w:sz w:val="20"/>
          <w:szCs w:val="20"/>
        </w:rPr>
        <w:t xml:space="preserve">stupaju na snagu </w:t>
      </w:r>
      <w:r>
        <w:rPr>
          <w:rFonts w:ascii="Tahoma" w:hAnsi="Tahoma" w:cs="Tahoma"/>
          <w:sz w:val="20"/>
          <w:szCs w:val="20"/>
        </w:rPr>
        <w:t>dan nakon</w:t>
      </w:r>
      <w:r w:rsidR="002A51A7" w:rsidRPr="00150EC4">
        <w:rPr>
          <w:rFonts w:ascii="Tahoma" w:hAnsi="Tahoma" w:cs="Tahoma"/>
          <w:sz w:val="20"/>
          <w:szCs w:val="20"/>
        </w:rPr>
        <w:t xml:space="preserve"> objave u </w:t>
      </w:r>
      <w:r w:rsidR="004A2356" w:rsidRPr="00150EC4">
        <w:rPr>
          <w:rFonts w:ascii="Tahoma" w:hAnsi="Tahoma" w:cs="Tahoma"/>
          <w:sz w:val="20"/>
          <w:szCs w:val="20"/>
        </w:rPr>
        <w:t>„Službenom vjesniku Varaždinske županije“</w:t>
      </w:r>
      <w:r w:rsidR="002A51A7" w:rsidRPr="00150EC4">
        <w:rPr>
          <w:rFonts w:ascii="Tahoma" w:hAnsi="Tahoma" w:cs="Tahoma"/>
          <w:sz w:val="20"/>
          <w:szCs w:val="20"/>
        </w:rPr>
        <w:t>.</w:t>
      </w:r>
    </w:p>
    <w:p w14:paraId="6DB83B78" w14:textId="77777777" w:rsidR="004A2356" w:rsidRPr="00150EC4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CE6806" w14:textId="77777777" w:rsidR="004A2356" w:rsidRPr="00150EC4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2"/>
        <w:gridCol w:w="2541"/>
      </w:tblGrid>
      <w:tr w:rsidR="004A2356" w:rsidRPr="00150EC4" w14:paraId="214DEDDE" w14:textId="77777777" w:rsidTr="004D456C">
        <w:tc>
          <w:tcPr>
            <w:tcW w:w="11590" w:type="dxa"/>
          </w:tcPr>
          <w:p w14:paraId="3C798AB7" w14:textId="2552B50D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KLASA: 400-02/2</w:t>
            </w:r>
            <w:r w:rsidR="003C65A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50EC4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CB291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DCB74D6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2356" w:rsidRPr="00150EC4" w14:paraId="0089F645" w14:textId="77777777" w:rsidTr="004D456C">
        <w:tc>
          <w:tcPr>
            <w:tcW w:w="11590" w:type="dxa"/>
          </w:tcPr>
          <w:p w14:paraId="45AB12FF" w14:textId="305318E3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URBROJ: 2186-7-02/1-2</w:t>
            </w:r>
            <w:r w:rsidR="003C65A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50EC4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3C65A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4F04A710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4A2356" w:rsidRPr="00150EC4" w14:paraId="530AE3C1" w14:textId="77777777" w:rsidTr="004D456C">
        <w:tc>
          <w:tcPr>
            <w:tcW w:w="11590" w:type="dxa"/>
          </w:tcPr>
          <w:p w14:paraId="47B9664B" w14:textId="00473747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CB291B">
              <w:rPr>
                <w:rFonts w:ascii="Tahoma" w:hAnsi="Tahoma" w:cs="Tahoma"/>
                <w:b/>
                <w:sz w:val="20"/>
                <w:szCs w:val="20"/>
              </w:rPr>
              <w:t>22.</w:t>
            </w:r>
            <w:r w:rsidRPr="00150E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B291B">
              <w:rPr>
                <w:rFonts w:ascii="Tahoma" w:hAnsi="Tahoma" w:cs="Tahoma"/>
                <w:b/>
                <w:sz w:val="20"/>
                <w:szCs w:val="20"/>
              </w:rPr>
              <w:t>prosinca</w:t>
            </w:r>
            <w:r w:rsidRPr="00150EC4">
              <w:rPr>
                <w:rFonts w:ascii="Tahoma" w:hAnsi="Tahoma" w:cs="Tahoma"/>
                <w:b/>
                <w:sz w:val="20"/>
                <w:szCs w:val="20"/>
              </w:rPr>
              <w:t xml:space="preserve"> 202</w:t>
            </w:r>
            <w:r w:rsidR="003C65A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50EC4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552" w:type="dxa"/>
          </w:tcPr>
          <w:p w14:paraId="2E96320D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PREDSJEDNIK</w:t>
            </w:r>
          </w:p>
        </w:tc>
      </w:tr>
      <w:tr w:rsidR="004A2356" w:rsidRPr="00150EC4" w14:paraId="42E1E985" w14:textId="77777777" w:rsidTr="004D456C">
        <w:tc>
          <w:tcPr>
            <w:tcW w:w="11590" w:type="dxa"/>
          </w:tcPr>
          <w:p w14:paraId="63D04471" w14:textId="77777777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DEA161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2356" w:rsidRPr="00150EC4" w14:paraId="5BB1B59D" w14:textId="77777777" w:rsidTr="004D456C">
        <w:tc>
          <w:tcPr>
            <w:tcW w:w="11590" w:type="dxa"/>
          </w:tcPr>
          <w:p w14:paraId="6FC860A4" w14:textId="77777777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305ECC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4B912B77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p w14:paraId="0584FF5B" w14:textId="77777777" w:rsidR="00B32B4E" w:rsidRPr="000E697D" w:rsidRDefault="00B32B4E">
      <w:pPr>
        <w:spacing w:after="0" w:line="240" w:lineRule="auto"/>
        <w:rPr>
          <w:sz w:val="24"/>
          <w:szCs w:val="24"/>
        </w:rPr>
      </w:pPr>
    </w:p>
    <w:sectPr w:rsidR="00B32B4E" w:rsidRPr="000E697D" w:rsidSect="00B32B4E">
      <w:pgSz w:w="16838" w:h="11906" w:orient="landscape"/>
      <w:pgMar w:top="1417" w:right="1417" w:bottom="1417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970A" w14:textId="77777777" w:rsidR="00524FE2" w:rsidRDefault="00524FE2" w:rsidP="00F32DF6">
      <w:pPr>
        <w:spacing w:after="0" w:line="240" w:lineRule="auto"/>
      </w:pPr>
      <w:r>
        <w:separator/>
      </w:r>
    </w:p>
  </w:endnote>
  <w:endnote w:type="continuationSeparator" w:id="0">
    <w:p w14:paraId="2D7F392F" w14:textId="77777777" w:rsidR="00524FE2" w:rsidRDefault="00524FE2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0C73" w14:textId="77777777" w:rsidR="00524FE2" w:rsidRDefault="00524FE2" w:rsidP="00F32DF6">
      <w:pPr>
        <w:spacing w:after="0" w:line="240" w:lineRule="auto"/>
      </w:pPr>
      <w:r>
        <w:separator/>
      </w:r>
    </w:p>
  </w:footnote>
  <w:footnote w:type="continuationSeparator" w:id="0">
    <w:p w14:paraId="551C9570" w14:textId="77777777" w:rsidR="00524FE2" w:rsidRDefault="00524FE2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A42B3"/>
    <w:rsid w:val="000E697D"/>
    <w:rsid w:val="000E738C"/>
    <w:rsid w:val="000E764D"/>
    <w:rsid w:val="00150EC4"/>
    <w:rsid w:val="001560AD"/>
    <w:rsid w:val="00166163"/>
    <w:rsid w:val="001C2BF0"/>
    <w:rsid w:val="0020478C"/>
    <w:rsid w:val="00214644"/>
    <w:rsid w:val="00221C0A"/>
    <w:rsid w:val="00243151"/>
    <w:rsid w:val="00266653"/>
    <w:rsid w:val="00282B22"/>
    <w:rsid w:val="002A51A7"/>
    <w:rsid w:val="002D0663"/>
    <w:rsid w:val="002E5F6D"/>
    <w:rsid w:val="00310A0C"/>
    <w:rsid w:val="003228F5"/>
    <w:rsid w:val="003530FE"/>
    <w:rsid w:val="003672F9"/>
    <w:rsid w:val="003976EA"/>
    <w:rsid w:val="003C65A2"/>
    <w:rsid w:val="003F3759"/>
    <w:rsid w:val="003F6316"/>
    <w:rsid w:val="00435EE5"/>
    <w:rsid w:val="004A2356"/>
    <w:rsid w:val="004D604E"/>
    <w:rsid w:val="00524FE2"/>
    <w:rsid w:val="00541815"/>
    <w:rsid w:val="005A4586"/>
    <w:rsid w:val="005C6487"/>
    <w:rsid w:val="005E21FC"/>
    <w:rsid w:val="00606D60"/>
    <w:rsid w:val="00685662"/>
    <w:rsid w:val="006A420D"/>
    <w:rsid w:val="006E1F3B"/>
    <w:rsid w:val="006E2EEF"/>
    <w:rsid w:val="00713A49"/>
    <w:rsid w:val="00734302"/>
    <w:rsid w:val="00736970"/>
    <w:rsid w:val="007464B9"/>
    <w:rsid w:val="007C47E4"/>
    <w:rsid w:val="007E0A45"/>
    <w:rsid w:val="007E2644"/>
    <w:rsid w:val="008150C8"/>
    <w:rsid w:val="00876936"/>
    <w:rsid w:val="00892408"/>
    <w:rsid w:val="00895E10"/>
    <w:rsid w:val="008B545C"/>
    <w:rsid w:val="008D1943"/>
    <w:rsid w:val="009350B3"/>
    <w:rsid w:val="009771F7"/>
    <w:rsid w:val="009A6480"/>
    <w:rsid w:val="009C2B04"/>
    <w:rsid w:val="009D4223"/>
    <w:rsid w:val="00A035A8"/>
    <w:rsid w:val="00A03CEA"/>
    <w:rsid w:val="00A079A1"/>
    <w:rsid w:val="00A2658B"/>
    <w:rsid w:val="00AA09C1"/>
    <w:rsid w:val="00AD2D44"/>
    <w:rsid w:val="00AD62EC"/>
    <w:rsid w:val="00AE2EDC"/>
    <w:rsid w:val="00AF5C3E"/>
    <w:rsid w:val="00B00029"/>
    <w:rsid w:val="00B279A4"/>
    <w:rsid w:val="00B32B4E"/>
    <w:rsid w:val="00B43758"/>
    <w:rsid w:val="00B56FB4"/>
    <w:rsid w:val="00B84FA8"/>
    <w:rsid w:val="00BF1E42"/>
    <w:rsid w:val="00BF44E3"/>
    <w:rsid w:val="00C56B61"/>
    <w:rsid w:val="00C661C3"/>
    <w:rsid w:val="00C67BC4"/>
    <w:rsid w:val="00CB291B"/>
    <w:rsid w:val="00D110F7"/>
    <w:rsid w:val="00D33A12"/>
    <w:rsid w:val="00DE6BEA"/>
    <w:rsid w:val="00EA3CC4"/>
    <w:rsid w:val="00ED7738"/>
    <w:rsid w:val="00F07EBD"/>
    <w:rsid w:val="00F10D6D"/>
    <w:rsid w:val="00F14B22"/>
    <w:rsid w:val="00F30DDB"/>
    <w:rsid w:val="00F32DF6"/>
    <w:rsid w:val="00F41FE1"/>
    <w:rsid w:val="00FA0088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0</cp:revision>
  <cp:lastPrinted>2025-12-23T09:40:00Z</cp:lastPrinted>
  <dcterms:created xsi:type="dcterms:W3CDTF">2023-12-27T11:45:00Z</dcterms:created>
  <dcterms:modified xsi:type="dcterms:W3CDTF">2025-12-23T09:43:00Z</dcterms:modified>
</cp:coreProperties>
</file>